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Alimentos S.A. Tropical, com endereço em Sítio Porto, 20,</w:t>
        <w:br/>
        <w:t xml:space="preserve">   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